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A31" w:rsidRPr="00B04AD8" w:rsidRDefault="000B38A5" w:rsidP="009C1A31">
      <w:pPr>
        <w:rPr>
          <w:b/>
          <w:color w:val="000000" w:themeColor="text1"/>
          <w:sz w:val="52"/>
          <w:szCs w:val="52"/>
        </w:rPr>
      </w:pPr>
      <w:r>
        <w:rPr>
          <w:sz w:val="32"/>
          <w:szCs w:val="32"/>
        </w:rPr>
        <w:t xml:space="preserve">              </w:t>
      </w:r>
      <w:r w:rsidRPr="002D6E52">
        <w:rPr>
          <w:b/>
          <w:color w:val="000000" w:themeColor="text1"/>
          <w:sz w:val="52"/>
          <w:szCs w:val="52"/>
        </w:rPr>
        <w:t>HYACINT</w:t>
      </w:r>
      <w:r w:rsidR="00B04AD8">
        <w:rPr>
          <w:b/>
          <w:color w:val="000000" w:themeColor="text1"/>
          <w:sz w:val="52"/>
          <w:szCs w:val="52"/>
        </w:rPr>
        <w:t>H</w:t>
      </w:r>
      <w:bookmarkStart w:id="0" w:name="_GoBack"/>
      <w:bookmarkEnd w:id="0"/>
      <w:r w:rsidRPr="002D6E52">
        <w:rPr>
          <w:b/>
          <w:color w:val="000000" w:themeColor="text1"/>
          <w:sz w:val="52"/>
          <w:szCs w:val="52"/>
        </w:rPr>
        <w:t>LAAN 40 VALKENSWAARD</w:t>
      </w:r>
    </w:p>
    <w:p w:rsidR="009C1A31" w:rsidRDefault="000B38A5" w:rsidP="009C1A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255270</wp:posOffset>
                </wp:positionV>
                <wp:extent cx="4571365" cy="3070225"/>
                <wp:effectExtent l="0" t="0" r="19685" b="158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307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A5" w:rsidRDefault="000B38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15526" cy="2969895"/>
                                  <wp:effectExtent l="0" t="0" r="4445" b="190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SCF637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6356" cy="2970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.6pt;margin-top:20.1pt;width:359.95pt;height:2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">
                <v:textbox>
                  <w:txbxContent>
                    <w:p w:rsidR="000B38A5" w:rsidRDefault="000B38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15526" cy="2969895"/>
                            <wp:effectExtent l="0" t="0" r="4445" b="190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SCF6376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6356" cy="2970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A31" w:rsidRDefault="009C1A31" w:rsidP="009C1A31">
      <w:pPr>
        <w:rPr>
          <w:b/>
          <w:sz w:val="36"/>
          <w:szCs w:val="36"/>
        </w:rPr>
      </w:pPr>
    </w:p>
    <w:p w:rsidR="000B38A5" w:rsidRPr="000B38A5" w:rsidRDefault="009C1A31" w:rsidP="009C1A31">
      <w:pPr>
        <w:rPr>
          <w:b/>
          <w:color w:val="FFFFFF" w:themeColor="background1"/>
          <w:sz w:val="32"/>
          <w:szCs w:val="32"/>
        </w:rPr>
      </w:pPr>
      <w:r w:rsidRPr="009C1A31">
        <w:rPr>
          <w:b/>
          <w:color w:val="FFFFFF" w:themeColor="background1"/>
          <w:sz w:val="36"/>
          <w:szCs w:val="36"/>
        </w:rPr>
        <w:t xml:space="preserve">Holleweg 4 </w:t>
      </w:r>
      <w:proofErr w:type="spellStart"/>
      <w:r w:rsidRPr="009C1A31">
        <w:rPr>
          <w:b/>
          <w:color w:val="FFFFFF" w:themeColor="background1"/>
          <w:sz w:val="36"/>
          <w:szCs w:val="36"/>
        </w:rPr>
        <w:t>Valkenswaar</w:t>
      </w:r>
      <w:r w:rsidR="000B38A5" w:rsidRPr="008A0E27">
        <w:rPr>
          <w:b/>
          <w:color w:val="FFFFFF" w:themeColor="background1"/>
          <w:sz w:val="96"/>
          <w:szCs w:val="96"/>
        </w:rPr>
        <w:t>k</w:t>
      </w:r>
      <w:r w:rsidRPr="008A0E27">
        <w:rPr>
          <w:b/>
          <w:color w:val="FFFFFF" w:themeColor="background1"/>
          <w:sz w:val="96"/>
          <w:szCs w:val="96"/>
        </w:rPr>
        <w:t>oopprijs</w:t>
      </w:r>
      <w:proofErr w:type="spellEnd"/>
      <w:r w:rsidRPr="008A0E27">
        <w:rPr>
          <w:b/>
          <w:color w:val="FFFFFF" w:themeColor="background1"/>
          <w:sz w:val="96"/>
          <w:szCs w:val="96"/>
        </w:rPr>
        <w:t xml:space="preserve">: </w:t>
      </w:r>
    </w:p>
    <w:p w:rsidR="002D6E52" w:rsidRPr="000419BE" w:rsidRDefault="00AC6FF7" w:rsidP="002D6E52">
      <w:pPr>
        <w:tabs>
          <w:tab w:val="left" w:pos="1070"/>
        </w:tabs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 xml:space="preserve">     </w:t>
      </w:r>
      <w:r w:rsidR="002D6E52" w:rsidRPr="000419BE">
        <w:rPr>
          <w:b/>
          <w:color w:val="FFFFFF" w:themeColor="background1"/>
          <w:sz w:val="52"/>
          <w:szCs w:val="52"/>
        </w:rPr>
        <w:t>KOOPPRIJS</w:t>
      </w:r>
      <w:r w:rsidR="000419BE">
        <w:rPr>
          <w:b/>
          <w:color w:val="FFFFFF" w:themeColor="background1"/>
          <w:sz w:val="52"/>
          <w:szCs w:val="52"/>
        </w:rPr>
        <w:t>:</w:t>
      </w:r>
      <w:r w:rsidR="002D6E52" w:rsidRPr="000419BE">
        <w:rPr>
          <w:b/>
          <w:color w:val="FFFFFF" w:themeColor="background1"/>
          <w:sz w:val="52"/>
          <w:szCs w:val="52"/>
        </w:rPr>
        <w:t xml:space="preserve"> 388</w:t>
      </w:r>
      <w:r w:rsidR="000419BE" w:rsidRPr="000419BE">
        <w:rPr>
          <w:b/>
          <w:color w:val="FFFFFF" w:themeColor="background1"/>
          <w:sz w:val="52"/>
          <w:szCs w:val="52"/>
        </w:rPr>
        <w:t>.000</w:t>
      </w:r>
      <w:r w:rsidR="002D6E52" w:rsidRPr="000419BE">
        <w:rPr>
          <w:b/>
          <w:color w:val="FFFFFF" w:themeColor="background1"/>
          <w:sz w:val="52"/>
          <w:szCs w:val="52"/>
        </w:rPr>
        <w:t xml:space="preserve"> euro K.K.</w:t>
      </w:r>
    </w:p>
    <w:p w:rsidR="008A0E27" w:rsidRPr="002D6E52" w:rsidRDefault="002D6E52" w:rsidP="002D6E52">
      <w:pPr>
        <w:tabs>
          <w:tab w:val="left" w:pos="1070"/>
        </w:tabs>
        <w:rPr>
          <w:b/>
          <w:i/>
          <w:color w:val="FFFFFF" w:themeColor="background1"/>
          <w:sz w:val="72"/>
          <w:szCs w:val="72"/>
        </w:rPr>
        <w:sectPr w:rsidR="008A0E27" w:rsidRPr="002D6E52" w:rsidSect="00BD1A4B">
          <w:headerReference w:type="even" r:id="rId8"/>
          <w:headerReference w:type="default" r:id="rId9"/>
          <w:headerReference w:type="first" r:id="rId10"/>
          <w:pgSz w:w="11906" w:h="16838"/>
          <w:pgMar w:top="1134" w:right="1418" w:bottom="1134" w:left="1418" w:header="737" w:footer="4876" w:gutter="0"/>
          <w:cols w:space="708"/>
          <w:docGrid w:linePitch="360"/>
        </w:sectPr>
      </w:pPr>
      <w:r>
        <w:rPr>
          <w:rStyle w:val="Nadruk"/>
          <w:rFonts w:ascii="Arial" w:hAnsi="Arial" w:cs="Arial"/>
          <w:color w:val="F2F2F2" w:themeColor="background1" w:themeShade="F2"/>
          <w:sz w:val="36"/>
          <w:szCs w:val="36"/>
        </w:rPr>
        <w:t xml:space="preserve">        </w:t>
      </w:r>
      <w:r w:rsidR="00E23F75">
        <w:rPr>
          <w:rStyle w:val="Nadruk"/>
          <w:rFonts w:ascii="Arial" w:hAnsi="Arial" w:cs="Arial"/>
          <w:color w:val="F2F2F2" w:themeColor="background1" w:themeShade="F2"/>
          <w:sz w:val="36"/>
          <w:szCs w:val="36"/>
        </w:rPr>
        <w:t xml:space="preserve">      </w:t>
      </w:r>
      <w:r w:rsidR="00E23F75">
        <w:rPr>
          <w:rStyle w:val="st1"/>
          <w:rFonts w:ascii="Arial" w:hAnsi="Arial" w:cs="Arial"/>
          <w:b/>
          <w:i/>
          <w:color w:val="F2F2F2" w:themeColor="background1" w:themeShade="F2"/>
          <w:sz w:val="36"/>
          <w:szCs w:val="36"/>
        </w:rPr>
        <w:t>Aanvaarding medio 2018</w:t>
      </w:r>
      <w:r w:rsidRPr="002D6E52">
        <w:rPr>
          <w:b/>
          <w:i/>
          <w:color w:val="FFFFFF" w:themeColor="background1"/>
          <w:sz w:val="36"/>
          <w:szCs w:val="36"/>
        </w:rPr>
        <w:tab/>
      </w:r>
    </w:p>
    <w:p w:rsidR="007C6C85" w:rsidRDefault="007C6C85" w:rsidP="007C6C85"/>
    <w:p w:rsidR="007C6C85" w:rsidRPr="001757D3" w:rsidRDefault="007C6C85" w:rsidP="007C6C85">
      <w:r w:rsidRPr="001757D3">
        <w:t xml:space="preserve">Valkenswaard, </w:t>
      </w:r>
      <w:proofErr w:type="spellStart"/>
      <w:r w:rsidRPr="001757D3">
        <w:t>Hyacinthlaan</w:t>
      </w:r>
      <w:proofErr w:type="spellEnd"/>
      <w:r>
        <w:t xml:space="preserve"> 40.</w:t>
      </w:r>
      <w:r>
        <w:br/>
      </w:r>
      <w:r w:rsidRPr="000E350C">
        <w:rPr>
          <w:u w:val="single"/>
        </w:rPr>
        <w:t>Algemene beschrijving</w:t>
      </w:r>
    </w:p>
    <w:p w:rsidR="007C6C85" w:rsidRDefault="007C6C85" w:rsidP="007C6C85">
      <w:r w:rsidRPr="001757D3">
        <w:t xml:space="preserve">Royaal uitgebouwd, </w:t>
      </w:r>
      <w:proofErr w:type="spellStart"/>
      <w:r w:rsidRPr="001757D3">
        <w:t>halfvri</w:t>
      </w:r>
      <w:r>
        <w:t>jstaand</w:t>
      </w:r>
      <w:proofErr w:type="spellEnd"/>
      <w:r>
        <w:t xml:space="preserve"> woonhuis met o.a. speel</w:t>
      </w:r>
      <w:r w:rsidRPr="001757D3">
        <w:t xml:space="preserve">/werkkamer op de begane grond, inpandige garage, 4 slaapkamers en fraai aangelegde tuin, gelegen aan een rustige, kindvriendelijke straat aan een brede groenstrook op een perceel van </w:t>
      </w:r>
      <w:r>
        <w:t>bijna 300 m² aan de Hyacintlaan.</w:t>
      </w:r>
      <w:r w:rsidRPr="001757D3">
        <w:br/>
      </w:r>
      <w:r w:rsidRPr="001757D3">
        <w:br/>
      </w:r>
      <w:r w:rsidRPr="000E350C">
        <w:rPr>
          <w:u w:val="single"/>
        </w:rPr>
        <w:t>Begane grond:</w:t>
      </w:r>
      <w:r w:rsidRPr="000E350C">
        <w:rPr>
          <w:u w:val="single"/>
        </w:rPr>
        <w:br/>
      </w:r>
      <w:r w:rsidRPr="001757D3">
        <w:t>Middels oprit toegang tot entree met fraaie tegelvloer, meterkast,</w:t>
      </w:r>
      <w:r w:rsidRPr="001757D3">
        <w:br/>
        <w:t>garderobe en 1e betegeld toilet met zwevend clo</w:t>
      </w:r>
      <w:r>
        <w:t xml:space="preserve">set en fonteintje. </w:t>
      </w:r>
      <w:r>
        <w:br/>
      </w:r>
      <w:r w:rsidRPr="001757D3">
        <w:t>Ruime L-vormige living met beukenhouten vloer, open haardpartij met schouw v.v. granieten</w:t>
      </w:r>
      <w:r>
        <w:t xml:space="preserve"> blad en schuifpui naar tuin. </w:t>
      </w:r>
      <w:r>
        <w:br/>
      </w:r>
      <w:r w:rsidRPr="001757D3">
        <w:t>Open keuken met lichte L-vormige keukenopstelling v.v. granieten werkblad en uitgerust met apparatuur. Aansluitend praktische bijkeuken met fraaie tegelvloer en aansluitingen ten behoeve van was</w:t>
      </w:r>
      <w:r>
        <w:t xml:space="preserve"> apparatuur.</w:t>
      </w:r>
      <w:r>
        <w:br/>
      </w:r>
      <w:r w:rsidRPr="001757D3">
        <w:t>Inpandige garage met tegelvloer (v.v. vloerverwarming), dubbele hout</w:t>
      </w:r>
      <w:r>
        <w:t xml:space="preserve">en </w:t>
      </w:r>
      <w:r>
        <w:br/>
        <w:t xml:space="preserve">garagedeuren en stortbak. </w:t>
      </w:r>
      <w:r>
        <w:br/>
      </w:r>
      <w:r w:rsidRPr="001757D3">
        <w:t>In de uitbouw gesitueerde multifunctionele, speel-/werkkamer met laminaatvloer, inbouwspots, tv-aansluiti</w:t>
      </w:r>
      <w:r>
        <w:t xml:space="preserve">ng en schuifpui naar de tuin. </w:t>
      </w:r>
      <w:r>
        <w:br/>
      </w:r>
      <w:r w:rsidRPr="001757D3">
        <w:t xml:space="preserve">Fraai aangelegde achtertuin met diverse terrassen en mooi aangelegde </w:t>
      </w:r>
      <w:r>
        <w:br/>
        <w:t>bloemborders.</w:t>
      </w:r>
      <w:r>
        <w:br/>
      </w:r>
      <w:r w:rsidRPr="000E350C">
        <w:rPr>
          <w:u w:val="single"/>
        </w:rPr>
        <w:t>1e Verdieping:</w:t>
      </w:r>
      <w:r w:rsidRPr="000E350C">
        <w:rPr>
          <w:u w:val="single"/>
        </w:rPr>
        <w:br/>
      </w:r>
      <w:r w:rsidRPr="001757D3">
        <w:t>3 ruime slaapkamers waarvan de ouderslaapkamer met deur naar balkon aan de voorzi</w:t>
      </w:r>
      <w:r>
        <w:t>jde.</w:t>
      </w:r>
      <w:r>
        <w:br/>
      </w:r>
      <w:r w:rsidRPr="001757D3">
        <w:t xml:space="preserve">Geheel betegelde badkamer met vaste wastafel, 2e zwevend toilet en </w:t>
      </w:r>
      <w:r w:rsidRPr="001757D3">
        <w:br/>
        <w:t>douchecabine. Vanuit de badkamer tevens deur naar he</w:t>
      </w:r>
      <w:r>
        <w:t>t plat dak aan de achterzijde.</w:t>
      </w:r>
      <w:r>
        <w:br/>
      </w:r>
      <w:r w:rsidRPr="000E350C">
        <w:rPr>
          <w:u w:val="single"/>
        </w:rPr>
        <w:t>2e verdieping:</w:t>
      </w:r>
      <w:r w:rsidRPr="001757D3">
        <w:br/>
        <w:t xml:space="preserve">Ruime 4e slaapkamer met vinyl vloerbedekking, schuifkastenwand en volop bergruimte </w:t>
      </w:r>
      <w:r>
        <w:t xml:space="preserve">onder de schuine zijden. </w:t>
      </w:r>
      <w:r>
        <w:br/>
      </w:r>
      <w:r w:rsidRPr="001757D3">
        <w:t xml:space="preserve">Tweetal praktische bergruimtes onder de schuine zijden van het dak en waarvan één met CV-opstelling. </w:t>
      </w:r>
      <w:r w:rsidRPr="001757D3">
        <w:br/>
      </w:r>
      <w:r w:rsidRPr="001757D3">
        <w:br/>
      </w:r>
      <w:r w:rsidRPr="000E350C">
        <w:rPr>
          <w:u w:val="single"/>
        </w:rPr>
        <w:t xml:space="preserve">BELANGRIJK: </w:t>
      </w:r>
      <w:r w:rsidRPr="000E350C">
        <w:rPr>
          <w:u w:val="single"/>
        </w:rPr>
        <w:br/>
      </w:r>
      <w:r>
        <w:t>* Bouwjaar jaren ‘70, perceelo</w:t>
      </w:r>
      <w:r w:rsidRPr="001757D3">
        <w:t>ppervlakte 295 m².</w:t>
      </w:r>
      <w:r w:rsidRPr="001757D3">
        <w:br/>
        <w:t xml:space="preserve">* De multifunctionele uitbouw is ideaal geschikt voor een klein aan huis gebonden beroep. </w:t>
      </w:r>
      <w:r w:rsidRPr="001757D3">
        <w:br/>
        <w:t>* Gelegen nabij basisschool, voortgezet onderwijs en op enkele mi</w:t>
      </w:r>
      <w:r>
        <w:t xml:space="preserve">nuten afstand van het gezellige   </w:t>
      </w:r>
      <w:r>
        <w:br/>
        <w:t xml:space="preserve">   </w:t>
      </w:r>
      <w:r w:rsidRPr="001757D3">
        <w:t xml:space="preserve">centrum van Valkenswaard. </w:t>
      </w:r>
      <w:r w:rsidRPr="001757D3">
        <w:br/>
      </w:r>
    </w:p>
    <w:p w:rsidR="009C1A31" w:rsidRDefault="009C1A31" w:rsidP="00C717C3"/>
    <w:p w:rsidR="004E7EE4" w:rsidRDefault="004E7EE4" w:rsidP="00C717C3"/>
    <w:p w:rsidR="00D41576" w:rsidRDefault="004E7EE4" w:rsidP="007C6C85">
      <w:pPr>
        <w:pStyle w:val="Normaalweb"/>
        <w:shd w:val="clear" w:color="auto" w:fill="E4E4E4"/>
      </w:pPr>
      <w:r>
        <w:t xml:space="preserve"> </w:t>
      </w:r>
    </w:p>
    <w:p w:rsidR="00D41576" w:rsidRDefault="00D41576" w:rsidP="00C717C3"/>
    <w:p w:rsidR="00D41576" w:rsidRDefault="00D41576" w:rsidP="00C717C3"/>
    <w:p w:rsidR="00D41576" w:rsidRDefault="00BF4E19" w:rsidP="00C717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5870</wp:posOffset>
                </wp:positionH>
                <wp:positionV relativeFrom="paragraph">
                  <wp:posOffset>167485</wp:posOffset>
                </wp:positionV>
                <wp:extent cx="1414145" cy="1209248"/>
                <wp:effectExtent l="0" t="0" r="14605" b="1016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1209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E19" w:rsidRDefault="00743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4915" cy="1063689"/>
                                  <wp:effectExtent l="0" t="0" r="0" b="3175"/>
                                  <wp:docPr id="199" name="Afbeelding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DSCF637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699" cy="1064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" o:spid="_x0000_s1027" type="#_x0000_t202" style="position:absolute;margin-left:280pt;margin-top:13.2pt;width:111.35pt;height:95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" fillcolor="white [3201]" strokeweight=".5pt">
                <v:textbox>
                  <w:txbxContent>
                    <w:p w:rsidR="00BF4E19" w:rsidRDefault="00743D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4915" cy="1063689"/>
                            <wp:effectExtent l="0" t="0" r="0" b="3175"/>
                            <wp:docPr id="199" name="Afbeelding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DSCF6378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699" cy="1064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9322</wp:posOffset>
                </wp:positionH>
                <wp:positionV relativeFrom="paragraph">
                  <wp:posOffset>156288</wp:posOffset>
                </wp:positionV>
                <wp:extent cx="1421985" cy="1275715"/>
                <wp:effectExtent l="0" t="0" r="26035" b="1968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98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E19" w:rsidRDefault="00743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2535" cy="1183122"/>
                                  <wp:effectExtent l="0" t="0" r="5715" b="0"/>
                                  <wp:docPr id="198" name="Afbeelding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IMG_284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121" cy="1185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9" o:spid="_x0000_s1028" type="#_x0000_t202" style="position:absolute;margin-left:140.1pt;margin-top:12.3pt;width:111.95pt;height:10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" fillcolor="white [3201]" strokeweight=".5pt">
                <v:textbox>
                  <w:txbxContent>
                    <w:p w:rsidR="00BF4E19" w:rsidRDefault="00743D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2535" cy="1183122"/>
                            <wp:effectExtent l="0" t="0" r="5715" b="0"/>
                            <wp:docPr id="198" name="Afbeelding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IMG_2849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5121" cy="1185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3697</wp:posOffset>
                </wp:positionH>
                <wp:positionV relativeFrom="paragraph">
                  <wp:posOffset>145091</wp:posOffset>
                </wp:positionV>
                <wp:extent cx="1567543" cy="1294765"/>
                <wp:effectExtent l="0" t="0" r="13970" b="1968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1294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4E19" w:rsidRDefault="00743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7950" cy="1153264"/>
                                  <wp:effectExtent l="0" t="0" r="0" b="8890"/>
                                  <wp:docPr id="197" name="Afbeelding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DSCF637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870" cy="1154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8" o:spid="_x0000_s1029" type="#_x0000_t202" style="position:absolute;margin-left:-16.85pt;margin-top:11.4pt;width:123.45pt;height:101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" fillcolor="white [3201]" strokeweight=".5pt">
                <v:textbox>
                  <w:txbxContent>
                    <w:p w:rsidR="00BF4E19" w:rsidRDefault="00743D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7950" cy="1153264"/>
                            <wp:effectExtent l="0" t="0" r="0" b="8890"/>
                            <wp:docPr id="197" name="Afbeelding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DSCF6377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8870" cy="1154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1576" w:rsidRDefault="00D41576" w:rsidP="00C717C3"/>
    <w:p w:rsidR="00D41576" w:rsidRDefault="00D41576" w:rsidP="00C717C3"/>
    <w:p w:rsidR="00D41576" w:rsidRDefault="00743DB2" w:rsidP="00C717C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1754</wp:posOffset>
                </wp:positionH>
                <wp:positionV relativeFrom="paragraph">
                  <wp:posOffset>874680</wp:posOffset>
                </wp:positionV>
                <wp:extent cx="2407285" cy="1619794"/>
                <wp:effectExtent l="0" t="0" r="12065" b="19050"/>
                <wp:wrapNone/>
                <wp:docPr id="192" name="Tekstva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DB2" w:rsidRDefault="00743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18055" cy="1473835"/>
                                  <wp:effectExtent l="0" t="0" r="0" b="0"/>
                                  <wp:docPr id="201" name="Afbeelding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tuinkamer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055" cy="1473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2" o:spid="_x0000_s1030" type="#_x0000_t202" style="position:absolute;margin-left:203.3pt;margin-top:68.85pt;width:189.55pt;height:1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" fillcolor="white [3201]" strokeweight=".5pt">
                <v:textbox>
                  <w:txbxContent>
                    <w:p w:rsidR="00743DB2" w:rsidRDefault="00743D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18055" cy="1473835"/>
                            <wp:effectExtent l="0" t="0" r="0" b="0"/>
                            <wp:docPr id="201" name="Afbeelding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tuinkamer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055" cy="1473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8022</wp:posOffset>
                </wp:positionH>
                <wp:positionV relativeFrom="paragraph">
                  <wp:posOffset>4528549</wp:posOffset>
                </wp:positionV>
                <wp:extent cx="2302795" cy="2041538"/>
                <wp:effectExtent l="0" t="0" r="21590" b="15875"/>
                <wp:wrapNone/>
                <wp:docPr id="196" name="Tekstva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795" cy="204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DB2" w:rsidRDefault="00F30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3280" cy="1769084"/>
                                  <wp:effectExtent l="0" t="0" r="1270" b="3175"/>
                                  <wp:docPr id="205" name="Afbeelding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tuin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075" cy="1772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6" o:spid="_x0000_s1031" type="#_x0000_t202" style="position:absolute;margin-left:203pt;margin-top:356.6pt;width:181.3pt;height:16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" fillcolor="white [3201]" strokeweight=".5pt">
                <v:textbox>
                  <w:txbxContent>
                    <w:p w:rsidR="00743DB2" w:rsidRDefault="00F30EF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3280" cy="1769084"/>
                            <wp:effectExtent l="0" t="0" r="1270" b="3175"/>
                            <wp:docPr id="205" name="Afbeelding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tuin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7075" cy="1772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1302</wp:posOffset>
                </wp:positionH>
                <wp:positionV relativeFrom="paragraph">
                  <wp:posOffset>4513619</wp:posOffset>
                </wp:positionV>
                <wp:extent cx="2347582" cy="2049002"/>
                <wp:effectExtent l="0" t="0" r="15240" b="27940"/>
                <wp:wrapNone/>
                <wp:docPr id="195" name="Tekstva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82" cy="2049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DB2" w:rsidRDefault="00F30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9251" cy="1791478"/>
                                  <wp:effectExtent l="0" t="0" r="0" b="0"/>
                                  <wp:docPr id="204" name="Afbeelding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bijkeuken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5983" cy="1805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95" o:spid="_x0000_s1032" type="#_x0000_t202" style="position:absolute;margin-left:-15.05pt;margin-top:355.4pt;width:184.85pt;height:161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" fillcolor="white [3201]" strokeweight=".5pt">
                <v:textbox>
                  <w:txbxContent>
                    <w:p w:rsidR="00743DB2" w:rsidRDefault="00F30EF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9251" cy="1791478"/>
                            <wp:effectExtent l="0" t="0" r="0" b="0"/>
                            <wp:docPr id="204" name="Afbeelding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" name="bijkeuken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5983" cy="1805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7429</wp:posOffset>
                </wp:positionH>
                <wp:positionV relativeFrom="paragraph">
                  <wp:posOffset>2729605</wp:posOffset>
                </wp:positionV>
                <wp:extent cx="2317115" cy="1541417"/>
                <wp:effectExtent l="0" t="0" r="26035" b="20955"/>
                <wp:wrapNone/>
                <wp:docPr id="193" name="Tekstva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541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DB2" w:rsidRDefault="00743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7885" cy="1412240"/>
                                  <wp:effectExtent l="0" t="0" r="5715" b="0"/>
                                  <wp:docPr id="202" name="Afbeelding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keuken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7885" cy="141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3" o:spid="_x0000_s1033" type="#_x0000_t202" style="position:absolute;margin-left:-17.1pt;margin-top:214.95pt;width:182.45pt;height:1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" fillcolor="white [3201]" strokeweight=".5pt">
                <v:textbox>
                  <w:txbxContent>
                    <w:p w:rsidR="00743DB2" w:rsidRDefault="00743D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7885" cy="1412240"/>
                            <wp:effectExtent l="0" t="0" r="5715" b="0"/>
                            <wp:docPr id="202" name="Afbeelding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keuken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7885" cy="1412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11612</wp:posOffset>
                </wp:positionH>
                <wp:positionV relativeFrom="paragraph">
                  <wp:posOffset>2766928</wp:posOffset>
                </wp:positionV>
                <wp:extent cx="2325189" cy="1466773"/>
                <wp:effectExtent l="0" t="0" r="18415" b="19685"/>
                <wp:wrapNone/>
                <wp:docPr id="194" name="Tekstva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89" cy="1466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DB2" w:rsidRDefault="00743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5614" cy="1368425"/>
                                  <wp:effectExtent l="0" t="0" r="0" b="3175"/>
                                  <wp:docPr id="203" name="Afbeelding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IMG_2810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6637" cy="1369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4" o:spid="_x0000_s1034" type="#_x0000_t202" style="position:absolute;margin-left:205.65pt;margin-top:217.85pt;width:183.1pt;height:1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" fillcolor="white [3201]" strokeweight=".5pt">
                <v:textbox>
                  <w:txbxContent>
                    <w:p w:rsidR="00743DB2" w:rsidRDefault="00743D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5614" cy="1368425"/>
                            <wp:effectExtent l="0" t="0" r="0" b="3175"/>
                            <wp:docPr id="203" name="Afbeelding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IMG_281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6637" cy="1369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1161</wp:posOffset>
                </wp:positionH>
                <wp:positionV relativeFrom="paragraph">
                  <wp:posOffset>882145</wp:posOffset>
                </wp:positionV>
                <wp:extent cx="2302795" cy="1627258"/>
                <wp:effectExtent l="0" t="0" r="21590" b="1143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795" cy="1627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DB2" w:rsidRDefault="00743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3280" cy="1407160"/>
                                  <wp:effectExtent l="0" t="0" r="1270" b="2540"/>
                                  <wp:docPr id="200" name="Afbeelding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woonkamer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280" cy="140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" o:spid="_x0000_s1035" type="#_x0000_t202" style="position:absolute;margin-left:-17.4pt;margin-top:69.45pt;width:181.3pt;height:12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" fillcolor="white [3201]" strokeweight=".5pt">
                <v:textbox>
                  <w:txbxContent>
                    <w:p w:rsidR="00743DB2" w:rsidRDefault="00743D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3280" cy="1407160"/>
                            <wp:effectExtent l="0" t="0" r="1270" b="2540"/>
                            <wp:docPr id="200" name="Afbeelding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woonkamer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3280" cy="140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9D74F5" w:rsidRDefault="009D74F5" w:rsidP="00C717C3"/>
    <w:p w:rsidR="009D74F5" w:rsidRDefault="009D74F5" w:rsidP="00C717C3"/>
    <w:p w:rsidR="009D74F5" w:rsidRDefault="009D74F5" w:rsidP="00C717C3"/>
    <w:p w:rsidR="009D74F5" w:rsidRDefault="009D74F5" w:rsidP="00C717C3"/>
    <w:p w:rsidR="009D74F5" w:rsidRDefault="009D74F5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A85F19" w:rsidP="00C717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0132</wp:posOffset>
                </wp:positionH>
                <wp:positionV relativeFrom="paragraph">
                  <wp:posOffset>130162</wp:posOffset>
                </wp:positionV>
                <wp:extent cx="2414762" cy="1433182"/>
                <wp:effectExtent l="0" t="0" r="24130" b="15240"/>
                <wp:wrapNone/>
                <wp:docPr id="207" name="Tekstva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762" cy="143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5F19" w:rsidRDefault="006347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9905" cy="1334770"/>
                                  <wp:effectExtent l="0" t="0" r="0" b="0"/>
                                  <wp:docPr id="213" name="Afbeelding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IMG_2829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9905" cy="133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7" o:spid="_x0000_s1036" type="#_x0000_t202" style="position:absolute;margin-left:209.45pt;margin-top:10.25pt;width:190.15pt;height:11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" fillcolor="white [3201]" strokeweight=".5pt">
                <v:textbox>
                  <w:txbxContent>
                    <w:p w:rsidR="00A85F19" w:rsidRDefault="006347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9905" cy="1334770"/>
                            <wp:effectExtent l="0" t="0" r="0" b="0"/>
                            <wp:docPr id="213" name="Afbeelding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IMG_2829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9905" cy="133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9194</wp:posOffset>
                </wp:positionH>
                <wp:positionV relativeFrom="paragraph">
                  <wp:posOffset>100304</wp:posOffset>
                </wp:positionV>
                <wp:extent cx="2489407" cy="1533953"/>
                <wp:effectExtent l="0" t="0" r="25400" b="28575"/>
                <wp:wrapNone/>
                <wp:docPr id="206" name="Tekstva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407" cy="153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5F19" w:rsidRDefault="00A85F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17724" cy="1435735"/>
                                  <wp:effectExtent l="0" t="0" r="6985" b="0"/>
                                  <wp:docPr id="212" name="Afbeelding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IMG_2842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9718" cy="143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6" o:spid="_x0000_s1037" type="#_x0000_t202" style="position:absolute;margin-left:-8.6pt;margin-top:7.9pt;width:196pt;height:1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" fillcolor="white [3201]" strokeweight=".5pt">
                <v:textbox>
                  <w:txbxContent>
                    <w:p w:rsidR="00A85F19" w:rsidRDefault="00A85F1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17724" cy="1435735"/>
                            <wp:effectExtent l="0" t="0" r="6985" b="0"/>
                            <wp:docPr id="212" name="Afbeelding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IMG_2842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9718" cy="143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63477F" w:rsidP="00C717C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68729</wp:posOffset>
                </wp:positionH>
                <wp:positionV relativeFrom="paragraph">
                  <wp:posOffset>247365</wp:posOffset>
                </wp:positionV>
                <wp:extent cx="1119674" cy="1220444"/>
                <wp:effectExtent l="0" t="0" r="23495" b="18415"/>
                <wp:wrapNone/>
                <wp:docPr id="216" name="Tekstv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74" cy="1220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77F" w:rsidRDefault="006347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2007" cy="1122045"/>
                                  <wp:effectExtent l="0" t="0" r="3810" b="1905"/>
                                  <wp:docPr id="218" name="Afbeelding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slaapkamer3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016" cy="1123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6" o:spid="_x0000_s1038" type="#_x0000_t202" style="position:absolute;margin-left:336.1pt;margin-top:19.5pt;width:88.15pt;height:9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" fillcolor="white [3201]" strokeweight=".5pt">
                <v:textbox>
                  <w:txbxContent>
                    <w:p w:rsidR="0063477F" w:rsidRDefault="006347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2007" cy="1122045"/>
                            <wp:effectExtent l="0" t="0" r="3810" b="1905"/>
                            <wp:docPr id="218" name="Afbeelding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slaapkamer3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016" cy="1123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F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3640</wp:posOffset>
                </wp:positionH>
                <wp:positionV relativeFrom="paragraph">
                  <wp:posOffset>157791</wp:posOffset>
                </wp:positionV>
                <wp:extent cx="2560320" cy="1436370"/>
                <wp:effectExtent l="0" t="0" r="11430" b="11430"/>
                <wp:wrapNone/>
                <wp:docPr id="209" name="Tekstva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5F19" w:rsidRDefault="006347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0971" cy="1338198"/>
                                  <wp:effectExtent l="0" t="0" r="0" b="0"/>
                                  <wp:docPr id="215" name="Afbeelding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slaapkamer2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156" cy="1342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9" o:spid="_x0000_s1039" type="#_x0000_t202" style="position:absolute;margin-left:234.15pt;margin-top:12.4pt;width:201.6pt;height:1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" fillcolor="white [3201]" strokeweight=".5pt">
                <v:textbox>
                  <w:txbxContent>
                    <w:p w:rsidR="00A85F19" w:rsidRDefault="006347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0971" cy="1338198"/>
                            <wp:effectExtent l="0" t="0" r="0" b="0"/>
                            <wp:docPr id="215" name="Afbeelding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slaapkamer2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156" cy="1342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F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2014</wp:posOffset>
                </wp:positionH>
                <wp:positionV relativeFrom="paragraph">
                  <wp:posOffset>165256</wp:posOffset>
                </wp:positionV>
                <wp:extent cx="2485390" cy="1414520"/>
                <wp:effectExtent l="0" t="0" r="10160" b="14605"/>
                <wp:wrapNone/>
                <wp:docPr id="208" name="Tekstva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141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5F19" w:rsidRDefault="006347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6102" cy="1316355"/>
                                  <wp:effectExtent l="0" t="0" r="4445" b="0"/>
                                  <wp:docPr id="214" name="Afbeelding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slaapkamer1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7939" cy="1317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8" o:spid="_x0000_s1040" type="#_x0000_t202" style="position:absolute;margin-left:-3.3pt;margin-top:13pt;width:195.7pt;height:111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" fillcolor="white [3201]" strokeweight=".5pt">
                <v:textbox>
                  <w:txbxContent>
                    <w:p w:rsidR="00A85F19" w:rsidRDefault="006347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6102" cy="1316355"/>
                            <wp:effectExtent l="0" t="0" r="4445" b="0"/>
                            <wp:docPr id="214" name="Afbeelding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slaapkamer1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7939" cy="1317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63477F" w:rsidP="00C717C3">
      <w:r>
        <w:rPr>
          <w:noProof/>
        </w:rPr>
        <w:drawing>
          <wp:inline distT="0" distB="0" distL="0" distR="0">
            <wp:extent cx="918210" cy="1370965"/>
            <wp:effectExtent l="0" t="0" r="0" b="635"/>
            <wp:docPr id="222" name="Afbeelding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toilet b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7294</wp:posOffset>
                </wp:positionH>
                <wp:positionV relativeFrom="paragraph">
                  <wp:posOffset>121337</wp:posOffset>
                </wp:positionV>
                <wp:extent cx="1107958" cy="1612045"/>
                <wp:effectExtent l="0" t="0" r="16510" b="26670"/>
                <wp:wrapNone/>
                <wp:docPr id="220" name="Tekstva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58" cy="161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77F" w:rsidRDefault="006347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8210" cy="1481701"/>
                                  <wp:effectExtent l="0" t="0" r="0" b="4445"/>
                                  <wp:docPr id="223" name="Afbeelding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toilet bg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795" cy="148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0" o:spid="_x0000_s1041" type="#_x0000_t202" style="position:absolute;margin-left:111.6pt;margin-top:9.55pt;width:87.25pt;height:1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" fillcolor="white [3201]" strokeweight=".5pt">
                <v:textbox>
                  <w:txbxContent>
                    <w:p w:rsidR="0063477F" w:rsidRDefault="006347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8210" cy="1481701"/>
                            <wp:effectExtent l="0" t="0" r="0" b="4445"/>
                            <wp:docPr id="223" name="Afbeelding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toilet bg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795" cy="148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F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2586</wp:posOffset>
                </wp:positionH>
                <wp:positionV relativeFrom="paragraph">
                  <wp:posOffset>54155</wp:posOffset>
                </wp:positionV>
                <wp:extent cx="2705735" cy="1746691"/>
                <wp:effectExtent l="0" t="0" r="18415" b="25400"/>
                <wp:wrapNone/>
                <wp:docPr id="211" name="Tekstva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1746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5F19" w:rsidRDefault="00282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6729" cy="1648460"/>
                                  <wp:effectExtent l="0" t="0" r="6985" b="8890"/>
                                  <wp:docPr id="224" name="Afbeelding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IMG_2786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7679" cy="1649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1" o:spid="_x0000_s1042" type="#_x0000_t202" style="position:absolute;margin-left:230.9pt;margin-top:4.25pt;width:213.05pt;height:137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" fillcolor="white [3201]" strokeweight=".5pt">
                <v:textbox>
                  <w:txbxContent>
                    <w:p w:rsidR="00A85F19" w:rsidRDefault="002829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6729" cy="1648460"/>
                            <wp:effectExtent l="0" t="0" r="6985" b="8890"/>
                            <wp:docPr id="224" name="Afbeelding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IMG_2786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7679" cy="1649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F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06</wp:posOffset>
                </wp:positionH>
                <wp:positionV relativeFrom="paragraph">
                  <wp:posOffset>65352</wp:posOffset>
                </wp:positionV>
                <wp:extent cx="2597150" cy="1776549"/>
                <wp:effectExtent l="0" t="0" r="12700" b="14605"/>
                <wp:wrapNone/>
                <wp:docPr id="210" name="Tekstva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776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5F19" w:rsidRDefault="006347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1925" cy="1678305"/>
                                  <wp:effectExtent l="0" t="0" r="9525" b="0"/>
                                  <wp:docPr id="219" name="Afbeelding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IMG_2834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632" cy="1679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0" o:spid="_x0000_s1043" type="#_x0000_t202" style="position:absolute;margin-left:.5pt;margin-top:5.15pt;width:204.5pt;height:139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" fillcolor="white [3201]" strokeweight=".5pt">
                <v:textbox>
                  <w:txbxContent>
                    <w:p w:rsidR="00A85F19" w:rsidRDefault="006347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1925" cy="1678305"/>
                            <wp:effectExtent l="0" t="0" r="9525" b="0"/>
                            <wp:docPr id="219" name="Afbeelding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IMG_2834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632" cy="1679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Default="00D41576" w:rsidP="00C717C3"/>
    <w:p w:rsidR="00D41576" w:rsidRPr="004C4CAA" w:rsidRDefault="00D41576" w:rsidP="00C717C3"/>
    <w:sectPr w:rsidR="00D41576" w:rsidRPr="004C4CAA" w:rsidSect="00E82598">
      <w:headerReference w:type="default" r:id="rId29"/>
      <w:headerReference w:type="first" r:id="rId3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703" w:rsidRDefault="004E2703" w:rsidP="004C4CAA">
      <w:pPr>
        <w:spacing w:after="0" w:line="240" w:lineRule="auto"/>
      </w:pPr>
      <w:r>
        <w:separator/>
      </w:r>
    </w:p>
  </w:endnote>
  <w:endnote w:type="continuationSeparator" w:id="0">
    <w:p w:rsidR="004E2703" w:rsidRDefault="004E2703" w:rsidP="004C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703" w:rsidRDefault="004E2703" w:rsidP="004C4CAA">
      <w:pPr>
        <w:spacing w:after="0" w:line="240" w:lineRule="auto"/>
      </w:pPr>
      <w:r>
        <w:separator/>
      </w:r>
    </w:p>
  </w:footnote>
  <w:footnote w:type="continuationSeparator" w:id="0">
    <w:p w:rsidR="004E2703" w:rsidRDefault="004E2703" w:rsidP="004C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AA" w:rsidRDefault="004E270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4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ochure-binnenka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4B" w:rsidRDefault="00BD1A4B" w:rsidP="00C717C3">
    <w:pPr>
      <w:pStyle w:val="Koptekst"/>
    </w:pPr>
  </w:p>
  <w:p w:rsidR="00BD1A4B" w:rsidRDefault="00BD1A4B" w:rsidP="00C717C3">
    <w:pPr>
      <w:pStyle w:val="Koptekst"/>
    </w:pPr>
  </w:p>
  <w:p w:rsidR="00C717C3" w:rsidRDefault="004E2703" w:rsidP="00C717C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410392" o:spid="_x0000_s2059" type="#_x0000_t75" style="position:absolute;margin-left:-71pt;margin-top:-243.1pt;width:595.2pt;height:841.9pt;z-index:-251650048;mso-position-horizontal-relative:margin;mso-position-vertical-relative:margin" o:allowincell="f">
          <v:imagedata r:id="rId1" o:title="brochure-voorkant-koop"/>
          <w10:wrap anchorx="margin" anchory="margin"/>
        </v:shape>
      </w:pict>
    </w: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1E1514" w:rsidRDefault="001E1514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C717C3" w:rsidRDefault="00C717C3" w:rsidP="00C717C3">
    <w:pPr>
      <w:pStyle w:val="Koptekst"/>
    </w:pPr>
  </w:p>
  <w:p w:rsidR="00BD1A4B" w:rsidRDefault="00BD1A4B" w:rsidP="00C717C3">
    <w:pPr>
      <w:pStyle w:val="Koptekst"/>
    </w:pPr>
  </w:p>
  <w:p w:rsidR="00BD1A4B" w:rsidRPr="00C717C3" w:rsidRDefault="00BD1A4B" w:rsidP="00C717C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AA" w:rsidRDefault="004E270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4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ochure-binnenkan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598" w:rsidRDefault="007C6C85" w:rsidP="00E8259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posOffset>-738505</wp:posOffset>
          </wp:positionH>
          <wp:positionV relativeFrom="margin">
            <wp:posOffset>-1302385</wp:posOffset>
          </wp:positionV>
          <wp:extent cx="7559040" cy="10692130"/>
          <wp:effectExtent l="0" t="0" r="3810" b="0"/>
          <wp:wrapNone/>
          <wp:docPr id="9" name="Afbeelding 9" descr="brochure-binnenk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ochure-binnenk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2598" w:rsidRDefault="00E82598" w:rsidP="00C717C3">
    <w:pPr>
      <w:pStyle w:val="Koptekst"/>
    </w:pPr>
  </w:p>
  <w:p w:rsidR="00E82598" w:rsidRDefault="00E82598" w:rsidP="00C717C3">
    <w:pPr>
      <w:pStyle w:val="Koptekst"/>
    </w:pPr>
  </w:p>
  <w:p w:rsidR="00E82598" w:rsidRDefault="00E82598" w:rsidP="00C717C3">
    <w:pPr>
      <w:pStyle w:val="Koptekst"/>
    </w:pPr>
  </w:p>
  <w:p w:rsidR="00E82598" w:rsidRPr="00C717C3" w:rsidRDefault="00E82598" w:rsidP="00C717C3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7C3" w:rsidRDefault="007C6C8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901700</wp:posOffset>
          </wp:positionH>
          <wp:positionV relativeFrom="margin">
            <wp:posOffset>-1303655</wp:posOffset>
          </wp:positionV>
          <wp:extent cx="7559040" cy="10692130"/>
          <wp:effectExtent l="0" t="0" r="3810" b="0"/>
          <wp:wrapNone/>
          <wp:docPr id="8" name="Afbeelding 8" descr="brochure-binnenk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ochure-binnenk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7C3" w:rsidRDefault="00C717C3">
    <w:pPr>
      <w:pStyle w:val="Koptekst"/>
    </w:pPr>
  </w:p>
  <w:p w:rsidR="00C717C3" w:rsidRDefault="00C717C3">
    <w:pPr>
      <w:pStyle w:val="Koptekst"/>
    </w:pPr>
  </w:p>
  <w:p w:rsidR="00C717C3" w:rsidRDefault="00C717C3">
    <w:pPr>
      <w:pStyle w:val="Koptekst"/>
    </w:pPr>
  </w:p>
  <w:p w:rsidR="00C717C3" w:rsidRDefault="00C717C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AA"/>
    <w:rsid w:val="0003057D"/>
    <w:rsid w:val="000419BE"/>
    <w:rsid w:val="000B38A5"/>
    <w:rsid w:val="000C2CB0"/>
    <w:rsid w:val="000F0EB3"/>
    <w:rsid w:val="001C0C05"/>
    <w:rsid w:val="001E1514"/>
    <w:rsid w:val="00222779"/>
    <w:rsid w:val="00282994"/>
    <w:rsid w:val="002D6E52"/>
    <w:rsid w:val="004C4CAA"/>
    <w:rsid w:val="004E2703"/>
    <w:rsid w:val="004E7EE4"/>
    <w:rsid w:val="00596928"/>
    <w:rsid w:val="0063477F"/>
    <w:rsid w:val="00743DB2"/>
    <w:rsid w:val="00764EF9"/>
    <w:rsid w:val="007C6C85"/>
    <w:rsid w:val="008A0E27"/>
    <w:rsid w:val="008C3B45"/>
    <w:rsid w:val="0091234D"/>
    <w:rsid w:val="0095210E"/>
    <w:rsid w:val="009634CC"/>
    <w:rsid w:val="009643CB"/>
    <w:rsid w:val="009C1A31"/>
    <w:rsid w:val="009D74F5"/>
    <w:rsid w:val="009E662E"/>
    <w:rsid w:val="00A85F19"/>
    <w:rsid w:val="00AC6FF7"/>
    <w:rsid w:val="00B04AD8"/>
    <w:rsid w:val="00BA6EB4"/>
    <w:rsid w:val="00BB3EC1"/>
    <w:rsid w:val="00BC03A6"/>
    <w:rsid w:val="00BD1A4B"/>
    <w:rsid w:val="00BD51F3"/>
    <w:rsid w:val="00BF4E19"/>
    <w:rsid w:val="00C717C3"/>
    <w:rsid w:val="00C77E1A"/>
    <w:rsid w:val="00D41576"/>
    <w:rsid w:val="00DD08B8"/>
    <w:rsid w:val="00E23F75"/>
    <w:rsid w:val="00E82598"/>
    <w:rsid w:val="00F06907"/>
    <w:rsid w:val="00F30EF7"/>
    <w:rsid w:val="00F75CE5"/>
    <w:rsid w:val="00FA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7646FC3"/>
  <w15:chartTrackingRefBased/>
  <w15:docId w15:val="{7FABEE56-D1AD-4252-8931-58A8A7F2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CAA"/>
  </w:style>
  <w:style w:type="paragraph" w:styleId="Voettekst">
    <w:name w:val="footer"/>
    <w:basedOn w:val="Standaard"/>
    <w:link w:val="VoettekstChar"/>
    <w:uiPriority w:val="99"/>
    <w:unhideWhenUsed/>
    <w:rsid w:val="004C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AA"/>
  </w:style>
  <w:style w:type="paragraph" w:styleId="Normaalweb">
    <w:name w:val="Normal (Web)"/>
    <w:basedOn w:val="Standaard"/>
    <w:uiPriority w:val="99"/>
    <w:unhideWhenUsed/>
    <w:rsid w:val="004E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3232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38A5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2D6E52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2D6E52"/>
  </w:style>
  <w:style w:type="character" w:styleId="Zwaar">
    <w:name w:val="Strong"/>
    <w:basedOn w:val="Standaardalinea-lettertype"/>
    <w:uiPriority w:val="22"/>
    <w:qFormat/>
    <w:rsid w:val="00030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0660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5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599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621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8387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27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header" Target="header3.xml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075D-3473-4287-89F1-A7F95C82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</dc:creator>
  <cp:keywords/>
  <dc:description/>
  <cp:lastModifiedBy>CEES</cp:lastModifiedBy>
  <cp:revision>2</cp:revision>
  <cp:lastPrinted>2018-04-13T09:29:00Z</cp:lastPrinted>
  <dcterms:created xsi:type="dcterms:W3CDTF">2018-04-13T09:30:00Z</dcterms:created>
  <dcterms:modified xsi:type="dcterms:W3CDTF">2018-04-13T09:30:00Z</dcterms:modified>
</cp:coreProperties>
</file>